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C7A4C" w14:textId="77777777"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 1</w:t>
      </w:r>
    </w:p>
    <w:p w14:paraId="5E3C7CA4" w14:textId="77777777"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518680E9" w14:textId="7D967435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 w:rsidR="00C6282C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B43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="00C6282C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C6282C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28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 w:rsidR="00DF3A88">
        <w:rPr>
          <w:rFonts w:ascii="Times New Roman" w:hAnsi="Times New Roman" w:cs="Times New Roman"/>
          <w:b/>
          <w:sz w:val="28"/>
          <w:szCs w:val="28"/>
        </w:rPr>
        <w:t>ведения личного подсобного хозяй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14:paraId="300C429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643DF3" w14:textId="77777777"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14:paraId="5DA986F7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14:paraId="4BAB9CF4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11B113B6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4DE324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14:paraId="340FB47F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29CD5F31" w14:textId="483E16FE" w:rsidR="0098160A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электронный почтовый адрес заявителя ___________________</w:t>
      </w:r>
      <w:r w:rsidR="00FC2EB7">
        <w:rPr>
          <w:rFonts w:ascii="Times New Roman" w:hAnsi="Times New Roman" w:cs="Times New Roman"/>
          <w:sz w:val="28"/>
          <w:szCs w:val="28"/>
        </w:rPr>
        <w:t>___________</w:t>
      </w:r>
      <w:r w:rsidR="00B4342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2EB7">
        <w:rPr>
          <w:rFonts w:ascii="Times New Roman" w:hAnsi="Times New Roman" w:cs="Times New Roman"/>
          <w:sz w:val="28"/>
          <w:szCs w:val="28"/>
        </w:rPr>
        <w:t>_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B4342F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27">
        <w:rPr>
          <w:rFonts w:ascii="Times New Roman" w:hAnsi="Times New Roman" w:cs="Times New Roman"/>
          <w:bCs/>
          <w:sz w:val="28"/>
          <w:szCs w:val="28"/>
        </w:rPr>
        <w:t>площадью 3000 кв.м, расположенного по адресному ориентиру (описание местоположения): Красно</w:t>
      </w:r>
      <w:r w:rsidR="003A5127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A5127">
        <w:rPr>
          <w:rFonts w:ascii="Times New Roman" w:hAnsi="Times New Roman" w:cs="Times New Roman"/>
          <w:bCs/>
          <w:sz w:val="28"/>
          <w:szCs w:val="28"/>
        </w:rPr>
        <w:t>город</w:t>
      </w:r>
      <w:r w:rsidR="003A5127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3A5127">
        <w:rPr>
          <w:rFonts w:ascii="Times New Roman" w:hAnsi="Times New Roman" w:cs="Times New Roman"/>
          <w:bCs/>
          <w:sz w:val="28"/>
          <w:szCs w:val="28"/>
        </w:rPr>
        <w:t>, ст. Бакинская, ул. Северная, южнее земельного участка с кадастровым номером 23:41:0102001:3806, с видом разрешенного использования – для ведения личного подсобного хозяйства (приусадебный участок) – 2.2</w:t>
      </w:r>
      <w:r w:rsidR="00155079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26D56" w14:textId="3C0F160A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14:paraId="3049649E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FDE327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00195A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14:paraId="58D93E6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CC64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33903544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3E583B82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59EFC0D8" w14:textId="77777777"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14:paraId="5DC5F768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14:paraId="0EB141E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14:paraId="413ADF37" w14:textId="77777777"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7416E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C35B" w14:textId="77777777" w:rsidR="00B052AD" w:rsidRDefault="00B052AD" w:rsidP="0043397E">
      <w:pPr>
        <w:spacing w:after="0" w:line="240" w:lineRule="auto"/>
      </w:pPr>
      <w:r>
        <w:separator/>
      </w:r>
    </w:p>
  </w:endnote>
  <w:endnote w:type="continuationSeparator" w:id="0">
    <w:p w14:paraId="6B32D6C3" w14:textId="77777777" w:rsidR="00B052AD" w:rsidRDefault="00B052AD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40BD" w14:textId="77777777" w:rsidR="00B052AD" w:rsidRDefault="00B052AD" w:rsidP="0043397E">
      <w:pPr>
        <w:spacing w:after="0" w:line="240" w:lineRule="auto"/>
      </w:pPr>
      <w:r>
        <w:separator/>
      </w:r>
    </w:p>
  </w:footnote>
  <w:footnote w:type="continuationSeparator" w:id="0">
    <w:p w14:paraId="4FB61F17" w14:textId="77777777" w:rsidR="00B052AD" w:rsidRDefault="00B052AD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27FA1"/>
    <w:rsid w:val="00040745"/>
    <w:rsid w:val="00053BBF"/>
    <w:rsid w:val="00073D04"/>
    <w:rsid w:val="00087D45"/>
    <w:rsid w:val="000B6380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203046"/>
    <w:rsid w:val="0022149B"/>
    <w:rsid w:val="00241D0E"/>
    <w:rsid w:val="00270FEA"/>
    <w:rsid w:val="002927A9"/>
    <w:rsid w:val="00292E3E"/>
    <w:rsid w:val="002935BE"/>
    <w:rsid w:val="00320433"/>
    <w:rsid w:val="00335264"/>
    <w:rsid w:val="00341F31"/>
    <w:rsid w:val="003718BE"/>
    <w:rsid w:val="0038310A"/>
    <w:rsid w:val="00392B37"/>
    <w:rsid w:val="003A5127"/>
    <w:rsid w:val="003B02CC"/>
    <w:rsid w:val="003E5E14"/>
    <w:rsid w:val="003F32D9"/>
    <w:rsid w:val="003F652A"/>
    <w:rsid w:val="00400BC5"/>
    <w:rsid w:val="00424C13"/>
    <w:rsid w:val="00430B74"/>
    <w:rsid w:val="0043397E"/>
    <w:rsid w:val="00454CE4"/>
    <w:rsid w:val="00472445"/>
    <w:rsid w:val="004751B3"/>
    <w:rsid w:val="0047617B"/>
    <w:rsid w:val="00483F96"/>
    <w:rsid w:val="00491C1E"/>
    <w:rsid w:val="004B7400"/>
    <w:rsid w:val="004C3F4B"/>
    <w:rsid w:val="004F5145"/>
    <w:rsid w:val="005000F5"/>
    <w:rsid w:val="00503340"/>
    <w:rsid w:val="00520F9B"/>
    <w:rsid w:val="0056416F"/>
    <w:rsid w:val="005738DE"/>
    <w:rsid w:val="00576842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416EE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1212D"/>
    <w:rsid w:val="009262EA"/>
    <w:rsid w:val="00955E54"/>
    <w:rsid w:val="009565F6"/>
    <w:rsid w:val="00963E26"/>
    <w:rsid w:val="00967C80"/>
    <w:rsid w:val="0098160A"/>
    <w:rsid w:val="009A1933"/>
    <w:rsid w:val="009A6771"/>
    <w:rsid w:val="009E5413"/>
    <w:rsid w:val="00A14499"/>
    <w:rsid w:val="00A15BB7"/>
    <w:rsid w:val="00A5193B"/>
    <w:rsid w:val="00A81E97"/>
    <w:rsid w:val="00AE062B"/>
    <w:rsid w:val="00B052AD"/>
    <w:rsid w:val="00B1517F"/>
    <w:rsid w:val="00B23601"/>
    <w:rsid w:val="00B34C9B"/>
    <w:rsid w:val="00B37FD0"/>
    <w:rsid w:val="00B4342F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5132F"/>
    <w:rsid w:val="00C6282C"/>
    <w:rsid w:val="00C8214E"/>
    <w:rsid w:val="00CA0D9A"/>
    <w:rsid w:val="00CA7FBB"/>
    <w:rsid w:val="00CC74B4"/>
    <w:rsid w:val="00D31D01"/>
    <w:rsid w:val="00D32149"/>
    <w:rsid w:val="00D90A9D"/>
    <w:rsid w:val="00D94F39"/>
    <w:rsid w:val="00DB1379"/>
    <w:rsid w:val="00DB3838"/>
    <w:rsid w:val="00DD0D91"/>
    <w:rsid w:val="00DF13E5"/>
    <w:rsid w:val="00DF3A88"/>
    <w:rsid w:val="00E200D7"/>
    <w:rsid w:val="00E30C03"/>
    <w:rsid w:val="00E61F04"/>
    <w:rsid w:val="00E73965"/>
    <w:rsid w:val="00E84633"/>
    <w:rsid w:val="00E937B9"/>
    <w:rsid w:val="00E97849"/>
    <w:rsid w:val="00EA3D4B"/>
    <w:rsid w:val="00EE1CFC"/>
    <w:rsid w:val="00F07AD1"/>
    <w:rsid w:val="00F37505"/>
    <w:rsid w:val="00F546A2"/>
    <w:rsid w:val="00F60CFB"/>
    <w:rsid w:val="00F67FAA"/>
    <w:rsid w:val="00FA4FAA"/>
    <w:rsid w:val="00FA73DF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A0CD"/>
  <w15:docId w15:val="{4C1A5B58-2D31-4EEF-900D-BAF5585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3263-80FB-4757-9985-B5D0C0B2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Андреева Нина Андреевна</cp:lastModifiedBy>
  <cp:revision>2</cp:revision>
  <cp:lastPrinted>2021-12-13T06:22:00Z</cp:lastPrinted>
  <dcterms:created xsi:type="dcterms:W3CDTF">2021-12-13T07:30:00Z</dcterms:created>
  <dcterms:modified xsi:type="dcterms:W3CDTF">2021-12-13T07:30:00Z</dcterms:modified>
</cp:coreProperties>
</file>